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63"/>
      </w:tblGrid>
      <w:tr w:rsidR="009471E3" w:rsidRPr="0010030D" w:rsidTr="00FE305B">
        <w:trPr>
          <w:trHeight w:val="1616"/>
        </w:trPr>
        <w:tc>
          <w:tcPr>
            <w:tcW w:w="9639" w:type="dxa"/>
          </w:tcPr>
          <w:p w:rsidR="009471E3" w:rsidRPr="0010030D" w:rsidRDefault="009471E3" w:rsidP="00FE305B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22B081" wp14:editId="5FDA0F0A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71E3" w:rsidRPr="0010030D" w:rsidRDefault="00A971F5" w:rsidP="009471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767A3E">
        <w:rPr>
          <w:rFonts w:ascii="Times New Roman" w:hAnsi="Times New Roman" w:cs="Times New Roman"/>
          <w:b w:val="0"/>
          <w:sz w:val="28"/>
          <w:szCs w:val="28"/>
        </w:rPr>
        <w:t>29/</w:t>
      </w:r>
      <w:r w:rsidR="0077121D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  <w:r w:rsidRPr="009471E3">
        <w:rPr>
          <w:rFonts w:ascii="Times New Roman" w:hAnsi="Times New Roman" w:cs="Times New Roman"/>
          <w:sz w:val="28"/>
        </w:rPr>
        <w:t>г. Петропавловск-Камчатский</w:t>
      </w:r>
      <w:r w:rsidRPr="009471E3">
        <w:rPr>
          <w:rFonts w:ascii="Times New Roman" w:hAnsi="Times New Roman" w:cs="Times New Roman"/>
          <w:sz w:val="28"/>
        </w:rPr>
        <w:tab/>
      </w:r>
      <w:r w:rsidRPr="009471E3">
        <w:rPr>
          <w:rFonts w:ascii="Times New Roman" w:hAnsi="Times New Roman" w:cs="Times New Roman"/>
          <w:sz w:val="28"/>
        </w:rPr>
        <w:tab/>
      </w:r>
      <w:r w:rsidRPr="009471E3">
        <w:rPr>
          <w:rFonts w:ascii="Times New Roman" w:hAnsi="Times New Roman" w:cs="Times New Roman"/>
          <w:sz w:val="28"/>
        </w:rPr>
        <w:tab/>
      </w:r>
      <w:r w:rsidR="0077121D">
        <w:rPr>
          <w:rFonts w:ascii="Times New Roman" w:hAnsi="Times New Roman" w:cs="Times New Roman"/>
          <w:sz w:val="28"/>
        </w:rPr>
        <w:t xml:space="preserve"> </w:t>
      </w:r>
      <w:r w:rsidR="00E8481E">
        <w:rPr>
          <w:rFonts w:ascii="Times New Roman" w:hAnsi="Times New Roman" w:cs="Times New Roman"/>
          <w:sz w:val="28"/>
        </w:rPr>
        <w:t xml:space="preserve">  </w:t>
      </w:r>
      <w:proofErr w:type="gramStart"/>
      <w:r w:rsidR="00E8481E">
        <w:rPr>
          <w:rFonts w:ascii="Times New Roman" w:hAnsi="Times New Roman" w:cs="Times New Roman"/>
          <w:sz w:val="28"/>
        </w:rPr>
        <w:t xml:space="preserve">   </w:t>
      </w:r>
      <w:r w:rsidRPr="009471E3">
        <w:rPr>
          <w:rFonts w:ascii="Times New Roman" w:hAnsi="Times New Roman" w:cs="Times New Roman"/>
          <w:sz w:val="28"/>
        </w:rPr>
        <w:t>«</w:t>
      </w:r>
      <w:proofErr w:type="gramEnd"/>
      <w:r w:rsidR="0077121D">
        <w:rPr>
          <w:rFonts w:ascii="Times New Roman" w:hAnsi="Times New Roman" w:cs="Times New Roman"/>
          <w:sz w:val="28"/>
        </w:rPr>
        <w:t>___</w:t>
      </w:r>
      <w:r w:rsidRPr="009471E3">
        <w:rPr>
          <w:rFonts w:ascii="Times New Roman" w:hAnsi="Times New Roman" w:cs="Times New Roman"/>
          <w:sz w:val="28"/>
        </w:rPr>
        <w:t>»</w:t>
      </w:r>
      <w:r w:rsidR="00767A3E">
        <w:rPr>
          <w:rFonts w:ascii="Times New Roman" w:hAnsi="Times New Roman" w:cs="Times New Roman"/>
          <w:sz w:val="28"/>
        </w:rPr>
        <w:t xml:space="preserve"> </w:t>
      </w:r>
      <w:r w:rsidR="0077121D">
        <w:rPr>
          <w:rFonts w:ascii="Times New Roman" w:hAnsi="Times New Roman" w:cs="Times New Roman"/>
          <w:sz w:val="28"/>
        </w:rPr>
        <w:t>февраля</w:t>
      </w:r>
      <w:r w:rsidR="00767A3E">
        <w:rPr>
          <w:rFonts w:ascii="Times New Roman" w:hAnsi="Times New Roman" w:cs="Times New Roman"/>
          <w:sz w:val="28"/>
        </w:rPr>
        <w:t xml:space="preserve"> </w:t>
      </w:r>
      <w:r w:rsidR="0077121D">
        <w:rPr>
          <w:rFonts w:ascii="Times New Roman" w:hAnsi="Times New Roman" w:cs="Times New Roman"/>
          <w:sz w:val="28"/>
        </w:rPr>
        <w:t xml:space="preserve">2021 </w:t>
      </w:r>
      <w:r w:rsidRPr="009471E3">
        <w:rPr>
          <w:rFonts w:ascii="Times New Roman" w:hAnsi="Times New Roman" w:cs="Times New Roman"/>
          <w:sz w:val="28"/>
        </w:rPr>
        <w:t>года</w:t>
      </w: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9471E3" w:rsidRPr="009471E3" w:rsidTr="00A06C96">
        <w:trPr>
          <w:trHeight w:val="1178"/>
        </w:trPr>
        <w:tc>
          <w:tcPr>
            <w:tcW w:w="4786" w:type="dxa"/>
            <w:shd w:val="clear" w:color="auto" w:fill="auto"/>
          </w:tcPr>
          <w:p w:rsidR="009471E3" w:rsidRPr="009471E3" w:rsidRDefault="009471E3" w:rsidP="004728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28E1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Министерства сельского хозяйства, пищевой и перерабатывающей промышленности Камчатского края от 05.02.2020 № 29/14 «Об утверждении Перечня сельских населенных пунктов, рабочих поселков, входящих в состав городских поселений, городских округов Камчатского края»</w:t>
            </w:r>
            <w:r w:rsidRPr="0094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1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05308" w:rsidRDefault="00905308" w:rsidP="009471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9471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>В</w:t>
      </w:r>
      <w:r w:rsidR="0069478C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</w:t>
      </w:r>
      <w:bookmarkStart w:id="0" w:name="_GoBack"/>
      <w:bookmarkEnd w:id="0"/>
      <w:r w:rsidR="0069478C">
        <w:rPr>
          <w:rFonts w:ascii="Times New Roman" w:hAnsi="Times New Roman" w:cs="Times New Roman"/>
          <w:sz w:val="28"/>
          <w:szCs w:val="28"/>
        </w:rPr>
        <w:t xml:space="preserve">тва сельского хозяйства, пищевой и перерабатывающей промышленности </w:t>
      </w:r>
      <w:r w:rsidR="009C7AD9">
        <w:rPr>
          <w:rFonts w:ascii="Times New Roman" w:hAnsi="Times New Roman" w:cs="Times New Roman"/>
          <w:sz w:val="28"/>
          <w:szCs w:val="28"/>
        </w:rPr>
        <w:t>К</w:t>
      </w:r>
      <w:r w:rsidR="0069478C">
        <w:rPr>
          <w:rFonts w:ascii="Times New Roman" w:hAnsi="Times New Roman" w:cs="Times New Roman"/>
          <w:sz w:val="28"/>
          <w:szCs w:val="28"/>
        </w:rPr>
        <w:t>амчатского края от</w:t>
      </w:r>
      <w:r w:rsidR="00262A56">
        <w:rPr>
          <w:rFonts w:ascii="Times New Roman" w:hAnsi="Times New Roman" w:cs="Times New Roman"/>
          <w:sz w:val="28"/>
          <w:szCs w:val="28"/>
        </w:rPr>
        <w:t xml:space="preserve"> 14</w:t>
      </w:r>
      <w:r w:rsidR="009C7AD9">
        <w:rPr>
          <w:rFonts w:ascii="Times New Roman" w:hAnsi="Times New Roman" w:cs="Times New Roman"/>
          <w:sz w:val="28"/>
          <w:szCs w:val="28"/>
        </w:rPr>
        <w:t>.</w:t>
      </w:r>
      <w:r w:rsidR="00152453">
        <w:rPr>
          <w:rFonts w:ascii="Times New Roman" w:hAnsi="Times New Roman" w:cs="Times New Roman"/>
          <w:sz w:val="28"/>
          <w:szCs w:val="28"/>
        </w:rPr>
        <w:t>02.2021</w:t>
      </w:r>
      <w:r w:rsidR="0069478C">
        <w:rPr>
          <w:rFonts w:ascii="Times New Roman" w:hAnsi="Times New Roman" w:cs="Times New Roman"/>
          <w:sz w:val="28"/>
          <w:szCs w:val="28"/>
        </w:rPr>
        <w:t xml:space="preserve"> № 29/</w:t>
      </w:r>
      <w:r w:rsidR="00262A56">
        <w:rPr>
          <w:rFonts w:ascii="Times New Roman" w:hAnsi="Times New Roman" w:cs="Times New Roman"/>
          <w:sz w:val="28"/>
          <w:szCs w:val="28"/>
        </w:rPr>
        <w:t>14</w:t>
      </w:r>
      <w:r w:rsidR="009C7AD9">
        <w:rPr>
          <w:rFonts w:ascii="Times New Roman" w:hAnsi="Times New Roman" w:cs="Times New Roman"/>
          <w:sz w:val="28"/>
          <w:szCs w:val="28"/>
        </w:rPr>
        <w:t xml:space="preserve"> «</w:t>
      </w:r>
      <w:r w:rsidR="00152453" w:rsidRPr="00152453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</w:t>
      </w:r>
      <w:r w:rsidR="00262A56">
        <w:rPr>
          <w:rFonts w:ascii="Times New Roman" w:hAnsi="Times New Roman" w:cs="Times New Roman"/>
          <w:sz w:val="28"/>
          <w:szCs w:val="28"/>
        </w:rPr>
        <w:t>края от 23.11.2020 № 29/119 «Об </w:t>
      </w:r>
      <w:r w:rsidR="00152453" w:rsidRPr="00152453">
        <w:rPr>
          <w:rFonts w:ascii="Times New Roman" w:hAnsi="Times New Roman" w:cs="Times New Roman"/>
          <w:sz w:val="28"/>
          <w:szCs w:val="28"/>
        </w:rPr>
        <w:t>утверждении Перечня сельск</w:t>
      </w:r>
      <w:r w:rsidR="00152453">
        <w:rPr>
          <w:rFonts w:ascii="Times New Roman" w:hAnsi="Times New Roman" w:cs="Times New Roman"/>
          <w:sz w:val="28"/>
          <w:szCs w:val="28"/>
        </w:rPr>
        <w:t>их агломераций Камчатского края</w:t>
      </w:r>
      <w:r w:rsidR="00D069D0">
        <w:rPr>
          <w:rFonts w:ascii="Times New Roman" w:hAnsi="Times New Roman" w:cs="Times New Roman"/>
          <w:sz w:val="28"/>
          <w:szCs w:val="28"/>
        </w:rPr>
        <w:t>»</w:t>
      </w:r>
      <w:r w:rsidR="00152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1E3" w:rsidRPr="00B30CAD" w:rsidRDefault="009471E3" w:rsidP="009471E3">
      <w:pPr>
        <w:spacing w:line="240" w:lineRule="auto"/>
        <w:rPr>
          <w:rFonts w:ascii="Times New Roman" w:hAnsi="Times New Roman" w:cs="Times New Roman"/>
          <w:sz w:val="18"/>
          <w:szCs w:val="28"/>
        </w:rPr>
      </w:pPr>
    </w:p>
    <w:p w:rsidR="009471E3" w:rsidRPr="009471E3" w:rsidRDefault="009471E3" w:rsidP="009053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>ПРИКАЗЫВАЮ:</w:t>
      </w:r>
    </w:p>
    <w:p w:rsidR="00A06C96" w:rsidRDefault="009471E3" w:rsidP="00152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1. </w:t>
      </w:r>
      <w:r w:rsidR="00B4412E">
        <w:rPr>
          <w:rFonts w:ascii="Times New Roman" w:hAnsi="Times New Roman" w:cs="Times New Roman"/>
          <w:sz w:val="28"/>
          <w:szCs w:val="28"/>
        </w:rPr>
        <w:t xml:space="preserve">В приложении к приказу Министерства сельского хозяйства, пищевой и перерабатывающей промышленности Камчатского края от 05.02.2020 № 29/14 «Об утверждении Перечня сельских населенных пунктов, рабочих поселков, входящих в состав городских поселений, городских округов Камчатского края» </w:t>
      </w:r>
      <w:r w:rsidR="00A06C96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A06C96" w:rsidRDefault="00A06C96" w:rsidP="00152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графе «Наименование сельского поселения, городского поселения, городского округа» </w:t>
      </w:r>
      <w:r w:rsidR="00B4412E">
        <w:rPr>
          <w:rFonts w:ascii="Times New Roman" w:hAnsi="Times New Roman" w:cs="Times New Roman"/>
          <w:sz w:val="28"/>
          <w:szCs w:val="28"/>
        </w:rPr>
        <w:t>с</w:t>
      </w:r>
      <w:r w:rsidR="0069478C">
        <w:rPr>
          <w:rFonts w:ascii="Times New Roman" w:hAnsi="Times New Roman" w:cs="Times New Roman"/>
          <w:sz w:val="28"/>
          <w:szCs w:val="28"/>
        </w:rPr>
        <w:t xml:space="preserve">лова «городской округ </w:t>
      </w:r>
      <w:r w:rsidR="0077121D">
        <w:rPr>
          <w:rFonts w:ascii="Times New Roman" w:hAnsi="Times New Roman" w:cs="Times New Roman"/>
          <w:sz w:val="28"/>
          <w:szCs w:val="28"/>
        </w:rPr>
        <w:t>поселок Палана</w:t>
      </w:r>
      <w:r w:rsidR="006947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471E3" w:rsidRPr="009471E3" w:rsidRDefault="00A06C96" w:rsidP="00152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графе «Наименование населенного пункта» </w:t>
      </w:r>
      <w:r w:rsidR="0069478C">
        <w:rPr>
          <w:rFonts w:ascii="Times New Roman" w:hAnsi="Times New Roman" w:cs="Times New Roman"/>
          <w:sz w:val="28"/>
          <w:szCs w:val="28"/>
        </w:rPr>
        <w:t>слова «</w:t>
      </w:r>
      <w:r w:rsidR="0077121D">
        <w:rPr>
          <w:rFonts w:ascii="Times New Roman" w:hAnsi="Times New Roman" w:cs="Times New Roman"/>
          <w:sz w:val="28"/>
          <w:szCs w:val="28"/>
        </w:rPr>
        <w:t>поселок городского типа Палана</w:t>
      </w:r>
      <w:r w:rsidR="0069478C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1E3" w:rsidRPr="009471E3" w:rsidRDefault="009471E3" w:rsidP="0015245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через 10 дней после дня его официального опубликования. </w:t>
      </w:r>
    </w:p>
    <w:p w:rsidR="009471E3" w:rsidRDefault="009471E3" w:rsidP="009471E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0CAD" w:rsidRDefault="00B30CAD" w:rsidP="009471E3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A06C96" w:rsidRPr="00B30CAD" w:rsidRDefault="00A06C96" w:rsidP="009471E3">
      <w:pPr>
        <w:pStyle w:val="aa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9471E3" w:rsidRPr="009471E3" w:rsidRDefault="009471E3" w:rsidP="009471E3">
      <w:pPr>
        <w:tabs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71E3">
        <w:rPr>
          <w:rFonts w:ascii="Times New Roman" w:hAnsi="Times New Roman" w:cs="Times New Roman"/>
          <w:sz w:val="28"/>
          <w:szCs w:val="28"/>
        </w:rPr>
        <w:t>В.П. Черныш</w:t>
      </w: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06C96" w:rsidRDefault="00A06C96" w:rsidP="00D069D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2721A" w:rsidRDefault="0082721A">
      <w:pPr>
        <w:rPr>
          <w:rFonts w:ascii="Times New Roman" w:hAnsi="Times New Roman" w:cs="Times New Roman"/>
          <w:sz w:val="28"/>
          <w:szCs w:val="28"/>
        </w:rPr>
      </w:pPr>
    </w:p>
    <w:p w:rsidR="00635D80" w:rsidRDefault="00635D80" w:rsidP="00635D80">
      <w:pPr>
        <w:tabs>
          <w:tab w:val="right" w:pos="90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720"/>
      </w:tblGrid>
      <w:tr w:rsidR="00635D80" w:rsidRPr="00827334" w:rsidTr="00A72D2D">
        <w:tc>
          <w:tcPr>
            <w:tcW w:w="9574" w:type="dxa"/>
            <w:gridSpan w:val="2"/>
          </w:tcPr>
          <w:p w:rsidR="00635D80" w:rsidRPr="00885475" w:rsidRDefault="00635D80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гласовано:</w:t>
            </w:r>
          </w:p>
          <w:p w:rsidR="00635D80" w:rsidRPr="00885475" w:rsidRDefault="00635D80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35D80" w:rsidRPr="00827334" w:rsidTr="00A72D2D">
        <w:tc>
          <w:tcPr>
            <w:tcW w:w="4725" w:type="dxa"/>
          </w:tcPr>
          <w:p w:rsidR="00635D80" w:rsidRPr="00885475" w:rsidRDefault="00635D80" w:rsidP="00A72D2D">
            <w:pPr>
              <w:tabs>
                <w:tab w:val="left" w:pos="1903"/>
              </w:tabs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Министра – начальник отдела экономики и финансового анализа</w:t>
            </w:r>
          </w:p>
        </w:tc>
        <w:tc>
          <w:tcPr>
            <w:tcW w:w="4849" w:type="dxa"/>
          </w:tcPr>
          <w:p w:rsidR="00635D80" w:rsidRPr="00885475" w:rsidRDefault="00262A56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="00635D8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.О. Домашевский</w:t>
            </w:r>
          </w:p>
        </w:tc>
      </w:tr>
      <w:tr w:rsidR="00635D80" w:rsidRPr="00DB12E8" w:rsidTr="00A72D2D">
        <w:tc>
          <w:tcPr>
            <w:tcW w:w="4725" w:type="dxa"/>
          </w:tcPr>
          <w:p w:rsidR="00635D80" w:rsidRDefault="00635D80" w:rsidP="00A72D2D">
            <w:pPr>
              <w:suppressAutoHyphens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635D80" w:rsidRPr="00885475" w:rsidRDefault="00635D80" w:rsidP="00A72D2D">
            <w:pPr>
              <w:suppressAutoHyphens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дела экономики и финансового анализа</w:t>
            </w:r>
          </w:p>
        </w:tc>
        <w:tc>
          <w:tcPr>
            <w:tcW w:w="4849" w:type="dxa"/>
          </w:tcPr>
          <w:p w:rsidR="00262A56" w:rsidRDefault="00262A56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635D80" w:rsidRPr="00885475" w:rsidRDefault="00635D80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 О.П. Засмужец</w:t>
            </w:r>
          </w:p>
          <w:p w:rsidR="00635D80" w:rsidRPr="00885475" w:rsidRDefault="00635D80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35D80" w:rsidRPr="00DB12E8" w:rsidTr="00A72D2D">
        <w:tc>
          <w:tcPr>
            <w:tcW w:w="4725" w:type="dxa"/>
          </w:tcPr>
          <w:p w:rsidR="00635D80" w:rsidRDefault="00635D80" w:rsidP="00A72D2D">
            <w:pPr>
              <w:suppressAutoHyphens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635D80" w:rsidRPr="00885475" w:rsidRDefault="00635D80" w:rsidP="00A72D2D">
            <w:pPr>
              <w:suppressAutoHyphens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еферент </w:t>
            </w:r>
          </w:p>
        </w:tc>
        <w:tc>
          <w:tcPr>
            <w:tcW w:w="4849" w:type="dxa"/>
          </w:tcPr>
          <w:p w:rsidR="00635D80" w:rsidRDefault="00635D80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635D80" w:rsidRPr="00885475" w:rsidRDefault="00635D80" w:rsidP="00A72D2D">
            <w:pPr>
              <w:suppressAutoHyphens/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И.В. Скалацкая</w:t>
            </w:r>
          </w:p>
        </w:tc>
      </w:tr>
    </w:tbl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Default="00635D80" w:rsidP="00635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D80" w:rsidRPr="009471E3" w:rsidRDefault="00635D80" w:rsidP="00635D80">
      <w:pPr>
        <w:tabs>
          <w:tab w:val="right" w:pos="90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35D80" w:rsidRPr="00340EA0" w:rsidRDefault="00635D80">
      <w:pPr>
        <w:rPr>
          <w:rFonts w:ascii="Times New Roman" w:hAnsi="Times New Roman" w:cs="Times New Roman"/>
          <w:sz w:val="28"/>
          <w:szCs w:val="28"/>
        </w:rPr>
      </w:pPr>
    </w:p>
    <w:sectPr w:rsidR="00635D80" w:rsidRPr="00340EA0" w:rsidSect="00705962">
      <w:headerReference w:type="default" r:id="rId8"/>
      <w:pgSz w:w="11906" w:h="16838"/>
      <w:pgMar w:top="1134" w:right="1134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F3" w:rsidRDefault="00FB07F3" w:rsidP="00ED4ED1">
      <w:pPr>
        <w:spacing w:after="0" w:line="240" w:lineRule="auto"/>
      </w:pPr>
      <w:r>
        <w:separator/>
      </w:r>
    </w:p>
  </w:endnote>
  <w:endnote w:type="continuationSeparator" w:id="0">
    <w:p w:rsidR="00FB07F3" w:rsidRDefault="00FB07F3" w:rsidP="00E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F3" w:rsidRDefault="00FB07F3" w:rsidP="00ED4ED1">
      <w:pPr>
        <w:spacing w:after="0" w:line="240" w:lineRule="auto"/>
      </w:pPr>
      <w:r>
        <w:separator/>
      </w:r>
    </w:p>
  </w:footnote>
  <w:footnote w:type="continuationSeparator" w:id="0">
    <w:p w:rsidR="00FB07F3" w:rsidRDefault="00FB07F3" w:rsidP="00E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49" w:rsidRDefault="00717949">
    <w:pPr>
      <w:pStyle w:val="a4"/>
      <w:jc w:val="center"/>
    </w:pPr>
  </w:p>
  <w:p w:rsidR="00717949" w:rsidRDefault="007179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a82c760-bacc-4668-9b26-81010e8d8d3e"/>
  </w:docVars>
  <w:rsids>
    <w:rsidRoot w:val="00EE7C17"/>
    <w:rsid w:val="00037C58"/>
    <w:rsid w:val="000570C7"/>
    <w:rsid w:val="000D7BD0"/>
    <w:rsid w:val="001117E9"/>
    <w:rsid w:val="00123397"/>
    <w:rsid w:val="001370B2"/>
    <w:rsid w:val="00152453"/>
    <w:rsid w:val="00202471"/>
    <w:rsid w:val="00227B8D"/>
    <w:rsid w:val="00262A56"/>
    <w:rsid w:val="002C73E2"/>
    <w:rsid w:val="002E010D"/>
    <w:rsid w:val="002E2638"/>
    <w:rsid w:val="00314EF3"/>
    <w:rsid w:val="00333781"/>
    <w:rsid w:val="00337171"/>
    <w:rsid w:val="00340EA0"/>
    <w:rsid w:val="00345A0F"/>
    <w:rsid w:val="0039723C"/>
    <w:rsid w:val="003C73EA"/>
    <w:rsid w:val="003E1135"/>
    <w:rsid w:val="003E288C"/>
    <w:rsid w:val="0040633F"/>
    <w:rsid w:val="00406940"/>
    <w:rsid w:val="004728E1"/>
    <w:rsid w:val="0049518D"/>
    <w:rsid w:val="00495BA3"/>
    <w:rsid w:val="004A249E"/>
    <w:rsid w:val="004C5A2F"/>
    <w:rsid w:val="004D09F3"/>
    <w:rsid w:val="00502A80"/>
    <w:rsid w:val="005031A2"/>
    <w:rsid w:val="00525108"/>
    <w:rsid w:val="005418D6"/>
    <w:rsid w:val="00566CCA"/>
    <w:rsid w:val="00592F6B"/>
    <w:rsid w:val="005A2BC6"/>
    <w:rsid w:val="005E05A8"/>
    <w:rsid w:val="005E2047"/>
    <w:rsid w:val="00622FE5"/>
    <w:rsid w:val="00635D80"/>
    <w:rsid w:val="0069478C"/>
    <w:rsid w:val="006C09DF"/>
    <w:rsid w:val="006C5F29"/>
    <w:rsid w:val="00705962"/>
    <w:rsid w:val="00717949"/>
    <w:rsid w:val="00757831"/>
    <w:rsid w:val="00767A3E"/>
    <w:rsid w:val="0077121D"/>
    <w:rsid w:val="007A0FEC"/>
    <w:rsid w:val="007A30BE"/>
    <w:rsid w:val="007C059D"/>
    <w:rsid w:val="007C0831"/>
    <w:rsid w:val="007F5DE7"/>
    <w:rsid w:val="008236BE"/>
    <w:rsid w:val="0082721A"/>
    <w:rsid w:val="008423FE"/>
    <w:rsid w:val="00850913"/>
    <w:rsid w:val="008A18F2"/>
    <w:rsid w:val="008C0D45"/>
    <w:rsid w:val="008F059B"/>
    <w:rsid w:val="008F7543"/>
    <w:rsid w:val="00905308"/>
    <w:rsid w:val="00913BC4"/>
    <w:rsid w:val="009471E3"/>
    <w:rsid w:val="009952D7"/>
    <w:rsid w:val="009A31CA"/>
    <w:rsid w:val="009B35DB"/>
    <w:rsid w:val="009C7AD9"/>
    <w:rsid w:val="00A06C96"/>
    <w:rsid w:val="00A971F5"/>
    <w:rsid w:val="00AE0489"/>
    <w:rsid w:val="00AE4D95"/>
    <w:rsid w:val="00B162F6"/>
    <w:rsid w:val="00B30CAD"/>
    <w:rsid w:val="00B4412E"/>
    <w:rsid w:val="00B6771E"/>
    <w:rsid w:val="00BC1E2F"/>
    <w:rsid w:val="00BE30FC"/>
    <w:rsid w:val="00BE4EDB"/>
    <w:rsid w:val="00BE5E40"/>
    <w:rsid w:val="00C00C85"/>
    <w:rsid w:val="00C14E87"/>
    <w:rsid w:val="00C24F63"/>
    <w:rsid w:val="00C35660"/>
    <w:rsid w:val="00C61753"/>
    <w:rsid w:val="00CD2810"/>
    <w:rsid w:val="00CF3A97"/>
    <w:rsid w:val="00D069D0"/>
    <w:rsid w:val="00DF639A"/>
    <w:rsid w:val="00E35AE5"/>
    <w:rsid w:val="00E57456"/>
    <w:rsid w:val="00E77D77"/>
    <w:rsid w:val="00E8481E"/>
    <w:rsid w:val="00E92F42"/>
    <w:rsid w:val="00EA6036"/>
    <w:rsid w:val="00EB79AD"/>
    <w:rsid w:val="00ED4ED1"/>
    <w:rsid w:val="00EE7C17"/>
    <w:rsid w:val="00F01F89"/>
    <w:rsid w:val="00F1348C"/>
    <w:rsid w:val="00F47ACC"/>
    <w:rsid w:val="00F576EF"/>
    <w:rsid w:val="00F66795"/>
    <w:rsid w:val="00F81243"/>
    <w:rsid w:val="00F90A7A"/>
    <w:rsid w:val="00FA6FDB"/>
    <w:rsid w:val="00FB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EFED3-FCFF-45B4-BA86-44F69235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1A"/>
  </w:style>
  <w:style w:type="paragraph" w:styleId="1">
    <w:name w:val="heading 1"/>
    <w:basedOn w:val="a"/>
    <w:link w:val="10"/>
    <w:uiPriority w:val="9"/>
    <w:qFormat/>
    <w:rsid w:val="00C6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ED1"/>
  </w:style>
  <w:style w:type="paragraph" w:styleId="a6">
    <w:name w:val="footer"/>
    <w:basedOn w:val="a"/>
    <w:link w:val="a7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ED1"/>
  </w:style>
  <w:style w:type="character" w:styleId="a8">
    <w:name w:val="Hyperlink"/>
    <w:basedOn w:val="a0"/>
    <w:uiPriority w:val="99"/>
    <w:semiHidden/>
    <w:unhideWhenUsed/>
    <w:rsid w:val="00CF3A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E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3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71E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71E3"/>
    <w:pPr>
      <w:spacing w:after="160" w:line="25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2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BEA9-FD64-4971-A9F0-0A304C5E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Панкратов</dc:creator>
  <cp:lastModifiedBy>Засмужец Ольга Петровна</cp:lastModifiedBy>
  <cp:revision>12</cp:revision>
  <cp:lastPrinted>2021-02-10T22:49:00Z</cp:lastPrinted>
  <dcterms:created xsi:type="dcterms:W3CDTF">2020-12-02T23:17:00Z</dcterms:created>
  <dcterms:modified xsi:type="dcterms:W3CDTF">2021-02-10T22:49:00Z</dcterms:modified>
</cp:coreProperties>
</file>